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page" w:tblpXSpec="center" w:tblpY="1268"/>
        <w:tblW w:w="10241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/>
      </w:tblPr>
      <w:tblGrid>
        <w:gridCol w:w="2500"/>
        <w:gridCol w:w="2502"/>
        <w:gridCol w:w="236"/>
        <w:gridCol w:w="2502"/>
        <w:gridCol w:w="2501"/>
      </w:tblGrid>
      <w:tr w:rsidR="000F01CF" w:rsidRPr="00237E1A" w:rsidTr="000F01CF">
        <w:trPr>
          <w:trHeight w:hRule="exact" w:val="1856"/>
        </w:trPr>
        <w:tc>
          <w:tcPr>
            <w:tcW w:w="25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Ind w:w="1" w:type="dxa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>FEBRUARY</w:t>
                  </w:r>
                </w:p>
              </w:tc>
            </w:tr>
            <w:tr w:rsidR="000F01CF" w:rsidRPr="00237E1A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proofErr w:type="spellStart"/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512031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512031" w:rsidRPr="00214B18" w:rsidRDefault="00512031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12031" w:rsidRPr="00214B18" w:rsidRDefault="00512031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12031" w:rsidRPr="00214B18" w:rsidRDefault="00512031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12031" w:rsidRPr="00214B18" w:rsidRDefault="00512031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12031" w:rsidRPr="00214B18" w:rsidRDefault="00512031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12031" w:rsidRPr="00214B18" w:rsidRDefault="00512031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512031" w:rsidRPr="00214B18" w:rsidRDefault="00512031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4</w:t>
                  </w:r>
                </w:p>
              </w:tc>
            </w:tr>
            <w:tr w:rsidR="00512031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1</w:t>
                  </w:r>
                </w:p>
              </w:tc>
            </w:tr>
            <w:tr w:rsidR="00512031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512031" w:rsidRDefault="00512031" w:rsidP="00512031">
                  <w:pPr>
                    <w:jc w:val="center"/>
                    <w:rPr>
                      <w:b/>
                      <w:color w:val="000000"/>
                      <w:sz w:val="16"/>
                    </w:rPr>
                  </w:pPr>
                  <w:r w:rsidRPr="00512031">
                    <w:rPr>
                      <w:b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8</w:t>
                  </w:r>
                </w:p>
              </w:tc>
            </w:tr>
            <w:tr w:rsidR="00512031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512031" w:rsidRDefault="00512031" w:rsidP="00512031">
                  <w:pPr>
                    <w:jc w:val="center"/>
                    <w:rPr>
                      <w:b/>
                      <w:color w:val="000000"/>
                      <w:sz w:val="16"/>
                    </w:rPr>
                  </w:pPr>
                  <w:r w:rsidRPr="00512031">
                    <w:rPr>
                      <w:b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5</w:t>
                  </w:r>
                </w:p>
              </w:tc>
            </w:tr>
            <w:tr w:rsidR="002C395E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2C395E" w:rsidRPr="00237E1A" w:rsidRDefault="002C395E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C395E" w:rsidRPr="00237E1A" w:rsidRDefault="002C395E" w:rsidP="00512031">
                  <w:pPr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C395E" w:rsidRPr="00237E1A" w:rsidRDefault="002C395E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C395E" w:rsidRPr="00237E1A" w:rsidRDefault="002C395E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C395E" w:rsidRPr="00237E1A" w:rsidRDefault="002C395E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C395E" w:rsidRPr="00237E1A" w:rsidRDefault="002C395E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2C395E" w:rsidRPr="00237E1A" w:rsidRDefault="002C395E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</w:tr>
          </w:tbl>
          <w:p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0F01CF" w:rsidRPr="00237E1A" w:rsidRDefault="000F01CF" w:rsidP="000F01CF">
            <w:pPr>
              <w:rPr>
                <w:rStyle w:val="CalendarInformationBoldChar"/>
                <w:b w:val="0"/>
                <w:sz w:val="16"/>
                <w:szCs w:val="16"/>
              </w:rPr>
            </w:pPr>
            <w:r w:rsidRPr="00237E1A">
              <w:rPr>
                <w:rStyle w:val="CalendarInformationBoldChar"/>
                <w:b w:val="0"/>
                <w:sz w:val="16"/>
                <w:szCs w:val="16"/>
              </w:rPr>
              <w:t>14</w:t>
            </w:r>
            <w:r w:rsidRPr="00237E1A">
              <w:rPr>
                <w:sz w:val="16"/>
                <w:szCs w:val="16"/>
              </w:rPr>
              <w:tab/>
            </w:r>
            <w:hyperlink r:id="rId5" w:history="1">
              <w:r w:rsidRPr="005B54B0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Valentine’s Day</w:t>
              </w:r>
            </w:hyperlink>
          </w:p>
          <w:p w:rsidR="000F01CF" w:rsidRPr="00237E1A" w:rsidRDefault="00645109" w:rsidP="00512031">
            <w:r>
              <w:rPr>
                <w:rStyle w:val="CalendarInformationBoldChar"/>
                <w:b w:val="0"/>
                <w:sz w:val="16"/>
                <w:szCs w:val="16"/>
              </w:rPr>
              <w:t>2</w:t>
            </w:r>
            <w:r w:rsidR="00512031">
              <w:rPr>
                <w:rStyle w:val="CalendarInformationBoldChar"/>
                <w:b w:val="0"/>
                <w:sz w:val="16"/>
                <w:szCs w:val="16"/>
              </w:rPr>
              <w:t>0</w:t>
            </w:r>
            <w:r w:rsidR="000F01CF" w:rsidRPr="00237E1A">
              <w:rPr>
                <w:sz w:val="16"/>
                <w:szCs w:val="16"/>
              </w:rPr>
              <w:tab/>
            </w:r>
            <w:hyperlink r:id="rId6" w:history="1">
              <w:r w:rsidR="000F01CF" w:rsidRPr="005B54B0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Presidents Day</w:t>
              </w:r>
            </w:hyperlink>
          </w:p>
        </w:tc>
        <w:tc>
          <w:tcPr>
            <w:tcW w:w="23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Ind w:w="1" w:type="dxa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 xml:space="preserve">AUGUST </w:t>
                  </w:r>
                </w:p>
              </w:tc>
            </w:tr>
            <w:tr w:rsidR="000F01CF" w:rsidRPr="00237E1A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proofErr w:type="spellStart"/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FC5100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FC5100" w:rsidRPr="00214B18" w:rsidRDefault="00FC5100" w:rsidP="00FC5100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C5100" w:rsidRPr="00214B18" w:rsidRDefault="00FC5100" w:rsidP="00FC5100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C5100" w:rsidRPr="00214B18" w:rsidRDefault="00FC5100" w:rsidP="00FC5100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C5100" w:rsidRPr="00214B18" w:rsidRDefault="00FC5100" w:rsidP="00FC5100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C5100" w:rsidRPr="00214B18" w:rsidRDefault="00FC5100" w:rsidP="00FC5100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C5100" w:rsidRPr="00214B18" w:rsidRDefault="00FC5100" w:rsidP="00FC5100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FC5100" w:rsidRPr="00214B18" w:rsidRDefault="00FC5100" w:rsidP="00FC5100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5</w:t>
                  </w:r>
                </w:p>
              </w:tc>
            </w:tr>
            <w:tr w:rsidR="00FC5100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2</w:t>
                  </w:r>
                </w:p>
              </w:tc>
            </w:tr>
            <w:tr w:rsidR="00FC5100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9</w:t>
                  </w:r>
                </w:p>
              </w:tc>
            </w:tr>
            <w:tr w:rsidR="00FC5100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6</w:t>
                  </w:r>
                </w:p>
              </w:tc>
            </w:tr>
            <w:tr w:rsidR="00B7514B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</w:tr>
          </w:tbl>
          <w:p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144" w:type="dxa"/>
              <w:left w:w="72" w:type="dxa"/>
              <w:right w:w="72" w:type="dxa"/>
            </w:tcMar>
          </w:tcPr>
          <w:p w:rsidR="000F01CF" w:rsidRPr="00237E1A" w:rsidRDefault="000F01CF" w:rsidP="000F01CF"/>
        </w:tc>
      </w:tr>
      <w:tr w:rsidR="000F01CF" w:rsidRPr="00237E1A" w:rsidTr="000F01CF">
        <w:trPr>
          <w:trHeight w:hRule="exact" w:val="167"/>
        </w:trPr>
        <w:tc>
          <w:tcPr>
            <w:tcW w:w="250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0F01CF" w:rsidRPr="00237E1A" w:rsidRDefault="000F01CF" w:rsidP="000F01CF">
            <w:pPr>
              <w:pStyle w:val="Month"/>
              <w:rPr>
                <w:b w:val="0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0F01CF" w:rsidRPr="00237E1A" w:rsidRDefault="000F01CF" w:rsidP="000F01CF">
            <w:pPr>
              <w:pStyle w:val="Month"/>
              <w:rPr>
                <w:b w:val="0"/>
              </w:rPr>
            </w:pPr>
          </w:p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0F01CF" w:rsidRPr="00237E1A" w:rsidRDefault="000F01CF" w:rsidP="000F01CF"/>
        </w:tc>
      </w:tr>
      <w:tr w:rsidR="000F01CF" w:rsidRPr="00237E1A" w:rsidTr="000F01CF">
        <w:trPr>
          <w:trHeight w:hRule="exact" w:val="1872"/>
        </w:trPr>
        <w:tc>
          <w:tcPr>
            <w:tcW w:w="25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Ind w:w="1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>MARCH</w:t>
                  </w:r>
                </w:p>
              </w:tc>
            </w:tr>
            <w:tr w:rsidR="000F01CF" w:rsidRPr="00237E1A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proofErr w:type="spellStart"/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512031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512031" w:rsidRPr="00214B18" w:rsidRDefault="00512031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512031" w:rsidRPr="00214B18" w:rsidRDefault="00512031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512031" w:rsidRPr="00214B18" w:rsidRDefault="00512031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512031" w:rsidRPr="00214B18" w:rsidRDefault="00512031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512031" w:rsidRPr="00214B18" w:rsidRDefault="00512031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512031" w:rsidRPr="00214B18" w:rsidRDefault="00512031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512031" w:rsidRPr="00214B18" w:rsidRDefault="00512031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4</w:t>
                  </w:r>
                </w:p>
              </w:tc>
            </w:tr>
            <w:tr w:rsidR="00512031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1</w:t>
                  </w:r>
                </w:p>
              </w:tc>
            </w:tr>
            <w:tr w:rsidR="00512031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8</w:t>
                  </w:r>
                </w:p>
              </w:tc>
            </w:tr>
            <w:tr w:rsidR="00512031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5</w:t>
                  </w:r>
                </w:p>
              </w:tc>
            </w:tr>
            <w:tr w:rsidR="00EB3DB3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EB3DB3" w:rsidRPr="00237E1A" w:rsidRDefault="00EB3DB3" w:rsidP="00EB3DB3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B3DB3" w:rsidRPr="00237E1A" w:rsidRDefault="00EB3DB3" w:rsidP="00EB3DB3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B3DB3" w:rsidRPr="00237E1A" w:rsidRDefault="00EB3DB3" w:rsidP="00EB3DB3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B3DB3" w:rsidRPr="00237E1A" w:rsidRDefault="00EB3DB3" w:rsidP="00EB3DB3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B3DB3" w:rsidRPr="00237E1A" w:rsidRDefault="00EB3DB3" w:rsidP="00EB3DB3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B3DB3" w:rsidRPr="00237E1A" w:rsidRDefault="00EB3DB3" w:rsidP="00EB3DB3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B3DB3" w:rsidRPr="00237E1A" w:rsidRDefault="00EB3DB3" w:rsidP="00EB3DB3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</w:tr>
          </w:tbl>
          <w:p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237E1A" w:rsidRPr="00237E1A" w:rsidRDefault="00237E1A" w:rsidP="00237E1A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237E1A">
              <w:rPr>
                <w:rStyle w:val="CalendarInformationBoldChar"/>
                <w:b w:val="0"/>
                <w:sz w:val="16"/>
                <w:szCs w:val="16"/>
              </w:rPr>
              <w:tab/>
              <w:t xml:space="preserve">  </w:t>
            </w:r>
          </w:p>
          <w:p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3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Ind w:w="1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 xml:space="preserve">SEPTEMBER </w:t>
                  </w:r>
                </w:p>
              </w:tc>
            </w:tr>
            <w:tr w:rsidR="000F01CF" w:rsidRPr="00237E1A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proofErr w:type="spellStart"/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FC5100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FC5100" w:rsidRPr="00214B18" w:rsidRDefault="00FC5100" w:rsidP="00FC5100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C5100" w:rsidRPr="00214B18" w:rsidRDefault="00FC5100" w:rsidP="00FC5100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C5100" w:rsidRPr="00214B18" w:rsidRDefault="00FC5100" w:rsidP="00FC5100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C5100" w:rsidRPr="00214B18" w:rsidRDefault="00FC5100" w:rsidP="00FC5100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C5100" w:rsidRPr="00214B18" w:rsidRDefault="00FC5100" w:rsidP="00FC5100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C5100" w:rsidRPr="00214B18" w:rsidRDefault="00FC5100" w:rsidP="00FC5100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FC5100" w:rsidRPr="00214B18" w:rsidRDefault="00FC5100" w:rsidP="00FC5100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2</w:t>
                  </w:r>
                </w:p>
              </w:tc>
            </w:tr>
            <w:tr w:rsidR="00FC5100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FC5100" w:rsidRDefault="00FC5100" w:rsidP="00FC5100">
                  <w:pPr>
                    <w:jc w:val="center"/>
                    <w:rPr>
                      <w:color w:val="000000"/>
                      <w:sz w:val="16"/>
                    </w:rPr>
                  </w:pPr>
                  <w:r w:rsidRPr="00FC5100">
                    <w:rPr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9</w:t>
                  </w:r>
                </w:p>
              </w:tc>
            </w:tr>
            <w:tr w:rsidR="00FC5100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6</w:t>
                  </w:r>
                </w:p>
              </w:tc>
            </w:tr>
            <w:tr w:rsidR="00FC5100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3</w:t>
                  </w:r>
                </w:p>
              </w:tc>
            </w:tr>
            <w:tr w:rsidR="00B7514B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</w:tr>
          </w:tbl>
          <w:p w:rsidR="000F01CF" w:rsidRPr="00237E1A" w:rsidRDefault="000F01CF" w:rsidP="000F01CF"/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144" w:type="dxa"/>
              <w:left w:w="72" w:type="dxa"/>
              <w:right w:w="72" w:type="dxa"/>
            </w:tcMar>
          </w:tcPr>
          <w:p w:rsidR="000F01CF" w:rsidRPr="00237E1A" w:rsidRDefault="00C5725D" w:rsidP="00FC5100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CalendarInformationBoldChar"/>
                <w:b w:val="0"/>
                <w:sz w:val="16"/>
                <w:szCs w:val="16"/>
              </w:rPr>
              <w:t>0</w:t>
            </w:r>
            <w:r w:rsidR="00FC5100">
              <w:rPr>
                <w:rStyle w:val="CalendarInformationBoldChar"/>
                <w:b w:val="0"/>
                <w:sz w:val="16"/>
                <w:szCs w:val="16"/>
              </w:rPr>
              <w:t>4</w:t>
            </w:r>
            <w:r w:rsidR="000F01CF" w:rsidRPr="00237E1A">
              <w:rPr>
                <w:sz w:val="16"/>
                <w:szCs w:val="16"/>
              </w:rPr>
              <w:t xml:space="preserve">       </w:t>
            </w:r>
            <w:hyperlink r:id="rId7" w:history="1">
              <w:r w:rsidR="000F01CF" w:rsidRPr="00237E1A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Labor Day</w:t>
              </w:r>
            </w:hyperlink>
          </w:p>
        </w:tc>
      </w:tr>
      <w:tr w:rsidR="000F01CF" w:rsidRPr="00237E1A" w:rsidTr="000F01CF">
        <w:trPr>
          <w:trHeight w:hRule="exact" w:val="213"/>
        </w:trPr>
        <w:tc>
          <w:tcPr>
            <w:tcW w:w="250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bottom w:w="115" w:type="dxa"/>
            </w:tcMar>
          </w:tcPr>
          <w:p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0F01CF" w:rsidRPr="00237E1A" w:rsidRDefault="000F01CF" w:rsidP="000F01CF">
            <w:pPr>
              <w:pStyle w:val="Month"/>
              <w:rPr>
                <w:b w:val="0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0F01CF" w:rsidRPr="00237E1A" w:rsidRDefault="000F01CF" w:rsidP="000F01CF">
            <w:pPr>
              <w:pStyle w:val="Month"/>
              <w:rPr>
                <w:b w:val="0"/>
              </w:rPr>
            </w:pPr>
          </w:p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bottom w:w="115" w:type="dxa"/>
            </w:tcMar>
          </w:tcPr>
          <w:p w:rsidR="000F01CF" w:rsidRPr="00237E1A" w:rsidRDefault="000F01CF" w:rsidP="000F01CF"/>
        </w:tc>
      </w:tr>
      <w:tr w:rsidR="000F01CF" w:rsidRPr="00237E1A" w:rsidTr="000F01CF">
        <w:trPr>
          <w:trHeight w:hRule="exact" w:val="1872"/>
        </w:trPr>
        <w:tc>
          <w:tcPr>
            <w:tcW w:w="25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Ind w:w="1" w:type="dxa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>APRIL</w:t>
                  </w:r>
                </w:p>
              </w:tc>
            </w:tr>
            <w:tr w:rsidR="000F01CF" w:rsidRPr="00237E1A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proofErr w:type="spellStart"/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512031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512031" w:rsidRPr="00214B18" w:rsidRDefault="00512031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12031" w:rsidRPr="00214B18" w:rsidRDefault="00512031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12031" w:rsidRPr="00214B18" w:rsidRDefault="00512031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12031" w:rsidRPr="00214B18" w:rsidRDefault="00512031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12031" w:rsidRPr="00214B18" w:rsidRDefault="00512031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12031" w:rsidRPr="00214B18" w:rsidRDefault="00512031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512031" w:rsidRPr="00214B18" w:rsidRDefault="00512031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1</w:t>
                  </w:r>
                </w:p>
              </w:tc>
            </w:tr>
            <w:tr w:rsidR="00512031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512031" w:rsidRDefault="00512031" w:rsidP="00512031">
                  <w:pPr>
                    <w:jc w:val="center"/>
                    <w:rPr>
                      <w:color w:val="000000"/>
                      <w:sz w:val="16"/>
                    </w:rPr>
                  </w:pPr>
                  <w:r w:rsidRPr="00512031">
                    <w:rPr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512031" w:rsidRDefault="00512031" w:rsidP="00512031">
                  <w:pPr>
                    <w:jc w:val="center"/>
                    <w:rPr>
                      <w:b/>
                      <w:color w:val="000000"/>
                      <w:sz w:val="16"/>
                    </w:rPr>
                  </w:pPr>
                  <w:r w:rsidRPr="00512031">
                    <w:rPr>
                      <w:b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8</w:t>
                  </w:r>
                </w:p>
              </w:tc>
            </w:tr>
            <w:tr w:rsidR="00512031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512031">
                    <w:rPr>
                      <w:b/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5</w:t>
                  </w:r>
                </w:p>
              </w:tc>
            </w:tr>
            <w:tr w:rsidR="00512031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2</w:t>
                  </w:r>
                </w:p>
              </w:tc>
            </w:tr>
            <w:tr w:rsidR="00512031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9</w:t>
                  </w:r>
                </w:p>
              </w:tc>
            </w:tr>
          </w:tbl>
          <w:p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0F01CF" w:rsidRDefault="00512031" w:rsidP="00545CFE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CalendarInformationBoldChar"/>
                <w:b w:val="0"/>
                <w:sz w:val="16"/>
                <w:szCs w:val="16"/>
              </w:rPr>
              <w:t>07</w:t>
            </w:r>
            <w:r w:rsidR="000F01CF" w:rsidRPr="00237E1A">
              <w:rPr>
                <w:rStyle w:val="CalendarInformationBoldChar"/>
                <w:b w:val="0"/>
                <w:sz w:val="16"/>
                <w:szCs w:val="16"/>
              </w:rPr>
              <w:tab/>
              <w:t xml:space="preserve">  </w:t>
            </w:r>
            <w:hyperlink r:id="rId8" w:history="1">
              <w:r w:rsidR="00545CFE" w:rsidRPr="005B54B0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Good Friday</w:t>
              </w:r>
            </w:hyperlink>
          </w:p>
          <w:p w:rsidR="002E7C3A" w:rsidRPr="00237E1A" w:rsidRDefault="00512031" w:rsidP="002E7C3A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CalendarInformationBoldChar"/>
                <w:b w:val="0"/>
                <w:sz w:val="16"/>
                <w:szCs w:val="16"/>
              </w:rPr>
              <w:t>09</w:t>
            </w:r>
            <w:r w:rsidR="002E7C3A" w:rsidRPr="00237E1A">
              <w:rPr>
                <w:rStyle w:val="CalendarInformationBoldChar"/>
                <w:b w:val="0"/>
                <w:sz w:val="16"/>
                <w:szCs w:val="16"/>
              </w:rPr>
              <w:tab/>
              <w:t xml:space="preserve">  </w:t>
            </w:r>
            <w:hyperlink r:id="rId9" w:history="1">
              <w:r w:rsidR="002E7C3A" w:rsidRPr="005B54B0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Easter Sunday</w:t>
              </w:r>
            </w:hyperlink>
          </w:p>
        </w:tc>
        <w:tc>
          <w:tcPr>
            <w:tcW w:w="23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Ind w:w="1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>OCTOBER</w:t>
                  </w:r>
                </w:p>
              </w:tc>
            </w:tr>
            <w:tr w:rsidR="000F01CF" w:rsidRPr="00237E1A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proofErr w:type="spellStart"/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0F01CF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FC5100" w:rsidP="00FE5E59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FC5100" w:rsidP="00FE5E59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FC5100" w:rsidP="00FE5E59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FC5100" w:rsidP="000F01C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FC5100" w:rsidP="000F01C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FC5100" w:rsidP="000F01C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FC5100" w:rsidP="000F01C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30</w:t>
                  </w:r>
                </w:p>
              </w:tc>
            </w:tr>
            <w:tr w:rsidR="00FC5100" w:rsidRPr="00237E1A" w:rsidTr="00017B4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FC5100" w:rsidRPr="00214B18" w:rsidRDefault="00FC5100" w:rsidP="00FC5100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C5100" w:rsidRPr="00FC5100" w:rsidRDefault="00FC5100" w:rsidP="00FC5100">
                  <w:pPr>
                    <w:jc w:val="center"/>
                    <w:rPr>
                      <w:rFonts w:cs="Georgia"/>
                      <w:color w:val="000000"/>
                      <w:sz w:val="16"/>
                      <w:szCs w:val="16"/>
                    </w:rPr>
                  </w:pPr>
                  <w:r w:rsidRPr="00FC5100">
                    <w:rPr>
                      <w:rFonts w:cs="Georgia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C5100" w:rsidRPr="00214B18" w:rsidRDefault="00FC5100" w:rsidP="00FC5100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C5100" w:rsidRPr="00214B18" w:rsidRDefault="00FC5100" w:rsidP="00FC5100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C5100" w:rsidRPr="00214B18" w:rsidRDefault="00FC5100" w:rsidP="00FC5100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C5100" w:rsidRPr="00214B18" w:rsidRDefault="00FC5100" w:rsidP="00FC5100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FC5100" w:rsidRPr="00214B18" w:rsidRDefault="00FC5100" w:rsidP="00FC5100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7</w:t>
                  </w:r>
                </w:p>
              </w:tc>
            </w:tr>
            <w:tr w:rsidR="00FC5100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FC5100" w:rsidRDefault="00FC5100" w:rsidP="00FC5100">
                  <w:pPr>
                    <w:jc w:val="center"/>
                    <w:rPr>
                      <w:color w:val="000000"/>
                      <w:sz w:val="16"/>
                    </w:rPr>
                  </w:pPr>
                  <w:r w:rsidRPr="00FC5100">
                    <w:rPr>
                      <w:b/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4</w:t>
                  </w:r>
                </w:p>
              </w:tc>
            </w:tr>
            <w:tr w:rsidR="00FC5100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FC5100" w:rsidRDefault="00FC5100" w:rsidP="00FC5100">
                  <w:pPr>
                    <w:jc w:val="center"/>
                    <w:rPr>
                      <w:color w:val="000000"/>
                      <w:sz w:val="16"/>
                    </w:rPr>
                  </w:pPr>
                  <w:r w:rsidRPr="00FC5100">
                    <w:rPr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1</w:t>
                  </w:r>
                </w:p>
              </w:tc>
            </w:tr>
            <w:tr w:rsidR="00FC5100" w:rsidRPr="00237E1A" w:rsidTr="00017B4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8</w:t>
                  </w:r>
                </w:p>
              </w:tc>
            </w:tr>
          </w:tbl>
          <w:p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144" w:type="dxa"/>
              <w:left w:w="72" w:type="dxa"/>
              <w:right w:w="72" w:type="dxa"/>
            </w:tcMar>
          </w:tcPr>
          <w:p w:rsidR="000F01CF" w:rsidRPr="00237E1A" w:rsidRDefault="00FC5100" w:rsidP="000F01CF">
            <w:pPr>
              <w:pStyle w:val="CalendarInformation"/>
              <w:framePr w:hSpace="0" w:wrap="auto" w:vAnchor="margin" w:hAnchor="text" w:xAlign="left" w:yAlign="inline"/>
              <w:rPr>
                <w:color w:val="404040"/>
                <w:sz w:val="16"/>
                <w:szCs w:val="16"/>
              </w:rPr>
            </w:pPr>
            <w:r>
              <w:rPr>
                <w:rStyle w:val="CalendarInformationBoldChar"/>
                <w:b w:val="0"/>
                <w:sz w:val="16"/>
                <w:szCs w:val="16"/>
              </w:rPr>
              <w:t>09</w:t>
            </w:r>
            <w:r w:rsidR="000F01CF" w:rsidRPr="00237E1A">
              <w:rPr>
                <w:rStyle w:val="CalendarInformationBoldChar"/>
                <w:b w:val="0"/>
                <w:sz w:val="16"/>
                <w:szCs w:val="16"/>
              </w:rPr>
              <w:tab/>
            </w:r>
            <w:hyperlink r:id="rId10" w:history="1">
              <w:r w:rsidR="000F01CF" w:rsidRPr="00237E1A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Columbus Day</w:t>
              </w:r>
            </w:hyperlink>
            <w:r w:rsidR="000F01CF" w:rsidRPr="00237E1A">
              <w:rPr>
                <w:color w:val="404040"/>
                <w:sz w:val="16"/>
                <w:szCs w:val="16"/>
              </w:rPr>
              <w:t xml:space="preserve"> </w:t>
            </w:r>
          </w:p>
          <w:p w:rsidR="000F01CF" w:rsidRPr="00237E1A" w:rsidRDefault="000F01CF" w:rsidP="000F01CF">
            <w:pPr>
              <w:rPr>
                <w:sz w:val="16"/>
                <w:szCs w:val="16"/>
              </w:rPr>
            </w:pPr>
            <w:r w:rsidRPr="00237E1A">
              <w:rPr>
                <w:rStyle w:val="CalendarInformationBoldChar"/>
                <w:b w:val="0"/>
                <w:sz w:val="16"/>
                <w:szCs w:val="16"/>
              </w:rPr>
              <w:t>31</w:t>
            </w:r>
            <w:r w:rsidRPr="00237E1A">
              <w:rPr>
                <w:sz w:val="16"/>
                <w:szCs w:val="16"/>
              </w:rPr>
              <w:t xml:space="preserve">         </w:t>
            </w:r>
            <w:hyperlink r:id="rId11" w:history="1">
              <w:r w:rsidRPr="00237E1A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Halloween</w:t>
              </w:r>
            </w:hyperlink>
          </w:p>
          <w:p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0F01CF" w:rsidRPr="00237E1A" w:rsidTr="000F01CF">
        <w:trPr>
          <w:trHeight w:hRule="exact" w:val="219"/>
        </w:trPr>
        <w:tc>
          <w:tcPr>
            <w:tcW w:w="250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bottom w:w="115" w:type="dxa"/>
            </w:tcMar>
          </w:tcPr>
          <w:p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0F01CF" w:rsidRPr="00237E1A" w:rsidRDefault="000F01CF" w:rsidP="000F01CF">
            <w:pPr>
              <w:pStyle w:val="Month"/>
              <w:rPr>
                <w:b w:val="0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0F01CF" w:rsidRPr="00237E1A" w:rsidRDefault="000F01CF" w:rsidP="000F01CF">
            <w:pPr>
              <w:pStyle w:val="Month"/>
              <w:rPr>
                <w:b w:val="0"/>
              </w:rPr>
            </w:pPr>
          </w:p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bottom w:w="115" w:type="dxa"/>
            </w:tcMar>
          </w:tcPr>
          <w:p w:rsidR="000F01CF" w:rsidRPr="00237E1A" w:rsidRDefault="000F01CF" w:rsidP="000F01CF"/>
        </w:tc>
      </w:tr>
      <w:tr w:rsidR="000F01CF" w:rsidRPr="00237E1A" w:rsidTr="000F01CF">
        <w:trPr>
          <w:trHeight w:hRule="exact" w:val="1836"/>
        </w:trPr>
        <w:tc>
          <w:tcPr>
            <w:tcW w:w="25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Ind w:w="1" w:type="dxa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>MAY</w:t>
                  </w:r>
                </w:p>
              </w:tc>
            </w:tr>
            <w:tr w:rsidR="000F01CF" w:rsidRPr="00237E1A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proofErr w:type="spellStart"/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512031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512031" w:rsidRPr="00214B18" w:rsidRDefault="00512031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12031" w:rsidRPr="00214B18" w:rsidRDefault="00512031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12031" w:rsidRPr="00214B18" w:rsidRDefault="00512031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12031" w:rsidRPr="00214B18" w:rsidRDefault="00512031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12031" w:rsidRPr="00214B18" w:rsidRDefault="00512031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12031" w:rsidRPr="00214B18" w:rsidRDefault="00512031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512031" w:rsidRPr="00214B18" w:rsidRDefault="00512031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6</w:t>
                  </w:r>
                </w:p>
              </w:tc>
            </w:tr>
            <w:tr w:rsidR="00512031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3</w:t>
                  </w:r>
                </w:p>
              </w:tc>
            </w:tr>
            <w:tr w:rsidR="00512031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512031">
                    <w:rPr>
                      <w:b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0</w:t>
                  </w:r>
                </w:p>
              </w:tc>
            </w:tr>
            <w:tr w:rsidR="00512031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7</w:t>
                  </w:r>
                </w:p>
              </w:tc>
            </w:tr>
            <w:tr w:rsidR="00B7514B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</w:tr>
          </w:tbl>
          <w:p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0F01CF" w:rsidRPr="00237E1A" w:rsidRDefault="00512031" w:rsidP="000F01CF">
            <w:pPr>
              <w:pStyle w:val="CalendarInformation"/>
              <w:framePr w:hSpace="0" w:wrap="auto" w:vAnchor="margin" w:hAnchor="text" w:xAlign="left" w:yAlign="inline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0F01CF" w:rsidRPr="00237E1A">
              <w:rPr>
                <w:sz w:val="16"/>
                <w:szCs w:val="16"/>
              </w:rPr>
              <w:tab/>
            </w:r>
            <w:hyperlink r:id="rId12" w:history="1">
              <w:r w:rsidR="000F01CF" w:rsidRPr="00237E1A">
                <w:rPr>
                  <w:color w:val="404040"/>
                  <w:sz w:val="16"/>
                  <w:szCs w:val="16"/>
                </w:rPr>
                <w:t>Mother’s Day</w:t>
              </w:r>
            </w:hyperlink>
          </w:p>
          <w:p w:rsidR="000F01CF" w:rsidRPr="00C5725D" w:rsidRDefault="00512031" w:rsidP="00512031">
            <w:pPr>
              <w:pStyle w:val="CalendarInformation"/>
              <w:framePr w:hSpace="0" w:wrap="auto" w:vAnchor="margin" w:hAnchor="text" w:xAlign="left" w:yAlign="inline"/>
              <w:rPr>
                <w:color w:val="40404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</w:t>
            </w:r>
            <w:r w:rsidR="000F01CF" w:rsidRPr="00237E1A">
              <w:rPr>
                <w:sz w:val="16"/>
                <w:szCs w:val="16"/>
              </w:rPr>
              <w:tab/>
            </w:r>
            <w:hyperlink r:id="rId13" w:history="1">
              <w:r w:rsidR="000F01CF" w:rsidRPr="00237E1A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Memorial Day</w:t>
              </w:r>
            </w:hyperlink>
          </w:p>
        </w:tc>
        <w:tc>
          <w:tcPr>
            <w:tcW w:w="23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Ind w:w="1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>NOVEMBER</w:t>
                  </w:r>
                </w:p>
              </w:tc>
            </w:tr>
            <w:tr w:rsidR="000F01CF" w:rsidRPr="00237E1A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proofErr w:type="spellStart"/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FC5100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FC5100" w:rsidRPr="00214B18" w:rsidRDefault="00FC5100" w:rsidP="00FC5100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FC5100" w:rsidRPr="00214B18" w:rsidRDefault="00FC5100" w:rsidP="00FC5100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FC5100" w:rsidRPr="00FC5100" w:rsidRDefault="00FC5100" w:rsidP="00FC5100">
                  <w:pPr>
                    <w:jc w:val="center"/>
                    <w:rPr>
                      <w:rFonts w:cs="Georgia"/>
                      <w:b/>
                      <w:sz w:val="16"/>
                      <w:szCs w:val="16"/>
                    </w:rPr>
                  </w:pPr>
                  <w:r w:rsidRPr="00FC5100">
                    <w:rPr>
                      <w:rFonts w:cs="Georgia"/>
                      <w:b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FC5100" w:rsidRPr="00214B18" w:rsidRDefault="00FC5100" w:rsidP="00FC5100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FC5100" w:rsidRPr="00214B18" w:rsidRDefault="00FC5100" w:rsidP="00FC5100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FC5100" w:rsidRPr="00214B18" w:rsidRDefault="00FC5100" w:rsidP="00FC5100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FC5100" w:rsidRPr="00214B18" w:rsidRDefault="00FC5100" w:rsidP="00FC5100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4</w:t>
                  </w:r>
                </w:p>
              </w:tc>
            </w:tr>
            <w:tr w:rsidR="00FC5100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C5100" w:rsidRPr="00FC5100" w:rsidRDefault="00FC5100" w:rsidP="00FC5100">
                  <w:pPr>
                    <w:jc w:val="center"/>
                    <w:rPr>
                      <w:color w:val="000000"/>
                      <w:sz w:val="16"/>
                    </w:rPr>
                  </w:pPr>
                  <w:r w:rsidRPr="00FC5100">
                    <w:rPr>
                      <w:b/>
                      <w:color w:val="000000"/>
                      <w:sz w:val="16"/>
                    </w:rPr>
                    <w:t>11</w:t>
                  </w:r>
                </w:p>
              </w:tc>
            </w:tr>
            <w:tr w:rsidR="00FC5100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8</w:t>
                  </w:r>
                </w:p>
              </w:tc>
            </w:tr>
            <w:tr w:rsidR="00FC5100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FC5100" w:rsidRPr="00FC5100" w:rsidRDefault="00FC5100" w:rsidP="00FC5100">
                  <w:pPr>
                    <w:jc w:val="center"/>
                    <w:rPr>
                      <w:color w:val="000000"/>
                      <w:sz w:val="16"/>
                    </w:rPr>
                  </w:pPr>
                  <w:r w:rsidRPr="00FC5100">
                    <w:rPr>
                      <w:b/>
                      <w:color w:val="000000"/>
                      <w:sz w:val="16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5</w:t>
                  </w:r>
                </w:p>
              </w:tc>
            </w:tr>
            <w:tr w:rsidR="00645109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645109" w:rsidRPr="00237E1A" w:rsidRDefault="00645109" w:rsidP="00645109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645109" w:rsidRPr="00237E1A" w:rsidRDefault="00645109" w:rsidP="00645109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645109" w:rsidRPr="00237E1A" w:rsidRDefault="00645109" w:rsidP="00645109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645109" w:rsidRPr="00237E1A" w:rsidRDefault="00645109" w:rsidP="00645109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645109" w:rsidRPr="00237E1A" w:rsidRDefault="00645109" w:rsidP="00645109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645109" w:rsidRPr="00237E1A" w:rsidRDefault="00645109" w:rsidP="00645109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645109" w:rsidRPr="00237E1A" w:rsidRDefault="00645109" w:rsidP="00645109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</w:tr>
          </w:tbl>
          <w:p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144" w:type="dxa"/>
              <w:left w:w="72" w:type="dxa"/>
              <w:right w:w="72" w:type="dxa"/>
            </w:tcMar>
          </w:tcPr>
          <w:p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237E1A">
              <w:rPr>
                <w:rStyle w:val="CalendarInformationBoldChar"/>
                <w:b w:val="0"/>
                <w:sz w:val="16"/>
                <w:szCs w:val="16"/>
              </w:rPr>
              <w:t>11</w:t>
            </w:r>
            <w:r w:rsidRPr="00237E1A">
              <w:rPr>
                <w:sz w:val="16"/>
                <w:szCs w:val="16"/>
              </w:rPr>
              <w:tab/>
            </w:r>
            <w:hyperlink r:id="rId14" w:history="1">
              <w:r w:rsidRPr="00237E1A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Veterans Day</w:t>
              </w:r>
            </w:hyperlink>
          </w:p>
          <w:p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  <w:rPr>
                <w:color w:val="404040"/>
                <w:sz w:val="16"/>
                <w:szCs w:val="16"/>
              </w:rPr>
            </w:pPr>
            <w:r w:rsidRPr="00237E1A">
              <w:rPr>
                <w:rStyle w:val="CalendarInformationBoldChar"/>
                <w:b w:val="0"/>
                <w:sz w:val="16"/>
                <w:szCs w:val="16"/>
              </w:rPr>
              <w:t>2</w:t>
            </w:r>
            <w:r w:rsidR="00FC5100">
              <w:rPr>
                <w:rStyle w:val="CalendarInformationBoldChar"/>
                <w:b w:val="0"/>
                <w:sz w:val="16"/>
                <w:szCs w:val="16"/>
              </w:rPr>
              <w:t>3</w:t>
            </w:r>
            <w:r w:rsidRPr="00237E1A">
              <w:rPr>
                <w:sz w:val="16"/>
                <w:szCs w:val="16"/>
              </w:rPr>
              <w:tab/>
            </w:r>
            <w:hyperlink r:id="rId15" w:history="1">
              <w:r w:rsidRPr="00237E1A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Thanksgiving Day</w:t>
              </w:r>
            </w:hyperlink>
          </w:p>
          <w:p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0F01CF" w:rsidRPr="00237E1A" w:rsidTr="000F01CF">
        <w:trPr>
          <w:trHeight w:hRule="exact" w:val="246"/>
        </w:trPr>
        <w:tc>
          <w:tcPr>
            <w:tcW w:w="250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bottom w:w="115" w:type="dxa"/>
            </w:tcMar>
          </w:tcPr>
          <w:p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0F01CF" w:rsidRPr="00237E1A" w:rsidRDefault="000F01CF" w:rsidP="000F01CF">
            <w:pPr>
              <w:pStyle w:val="Month"/>
              <w:rPr>
                <w:b w:val="0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0F01CF" w:rsidRPr="00237E1A" w:rsidRDefault="000F01CF" w:rsidP="000F01CF">
            <w:pPr>
              <w:pStyle w:val="Month"/>
              <w:rPr>
                <w:b w:val="0"/>
              </w:rPr>
            </w:pPr>
          </w:p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bottom w:w="115" w:type="dxa"/>
            </w:tcMar>
          </w:tcPr>
          <w:p w:rsidR="000F01CF" w:rsidRPr="00237E1A" w:rsidRDefault="000F01CF" w:rsidP="000F01CF"/>
        </w:tc>
      </w:tr>
      <w:tr w:rsidR="000F01CF" w:rsidRPr="00237E1A" w:rsidTr="000F01CF">
        <w:trPr>
          <w:trHeight w:hRule="exact" w:val="1872"/>
        </w:trPr>
        <w:tc>
          <w:tcPr>
            <w:tcW w:w="25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Ind w:w="1" w:type="dxa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>JUNE</w:t>
                  </w:r>
                </w:p>
              </w:tc>
            </w:tr>
            <w:tr w:rsidR="000F01CF" w:rsidRPr="00237E1A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proofErr w:type="spellStart"/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512031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512031" w:rsidRPr="00214B18" w:rsidRDefault="00512031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12031" w:rsidRPr="00512031" w:rsidRDefault="00512031" w:rsidP="00512031">
                  <w:pPr>
                    <w:jc w:val="center"/>
                    <w:rPr>
                      <w:rFonts w:cs="Georgia"/>
                      <w:b/>
                      <w:sz w:val="16"/>
                      <w:szCs w:val="16"/>
                    </w:rPr>
                  </w:pPr>
                  <w:r w:rsidRPr="00512031">
                    <w:rPr>
                      <w:rFonts w:cs="Georgia"/>
                      <w:b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12031" w:rsidRPr="00214B18" w:rsidRDefault="00512031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12031" w:rsidRPr="00214B18" w:rsidRDefault="00512031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12031" w:rsidRPr="00214B18" w:rsidRDefault="00512031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12031" w:rsidRPr="00512031" w:rsidRDefault="00512031" w:rsidP="00512031">
                  <w:pPr>
                    <w:jc w:val="center"/>
                    <w:rPr>
                      <w:rFonts w:cs="Georgia"/>
                      <w:color w:val="000000"/>
                      <w:sz w:val="16"/>
                      <w:szCs w:val="16"/>
                    </w:rPr>
                  </w:pPr>
                  <w:r w:rsidRPr="00512031">
                    <w:rPr>
                      <w:rFonts w:cs="Georgia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512031" w:rsidRPr="00214B18" w:rsidRDefault="00512031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3</w:t>
                  </w:r>
                </w:p>
              </w:tc>
            </w:tr>
            <w:tr w:rsidR="00512031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0</w:t>
                  </w:r>
                </w:p>
              </w:tc>
            </w:tr>
            <w:tr w:rsidR="00512031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7</w:t>
                  </w:r>
                </w:p>
              </w:tc>
            </w:tr>
            <w:tr w:rsidR="00512031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512031" w:rsidRPr="00512031" w:rsidRDefault="00512031" w:rsidP="00512031">
                  <w:pPr>
                    <w:jc w:val="center"/>
                    <w:rPr>
                      <w:color w:val="000000"/>
                      <w:sz w:val="16"/>
                    </w:rPr>
                  </w:pPr>
                  <w:r w:rsidRPr="00512031">
                    <w:rPr>
                      <w:b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4</w:t>
                  </w:r>
                </w:p>
              </w:tc>
            </w:tr>
            <w:tr w:rsidR="00645109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645109" w:rsidRPr="00AD1B94" w:rsidRDefault="00645109" w:rsidP="00645109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645109" w:rsidRPr="00AD1B94" w:rsidRDefault="00645109" w:rsidP="00645109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645109" w:rsidRPr="00AD1B94" w:rsidRDefault="00645109" w:rsidP="00645109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645109" w:rsidRPr="00AD1B94" w:rsidRDefault="00645109" w:rsidP="00645109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645109" w:rsidRPr="00AD1B94" w:rsidRDefault="00645109" w:rsidP="00645109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645109" w:rsidRPr="00AD1B94" w:rsidRDefault="00645109" w:rsidP="00645109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645109" w:rsidRPr="00AD1B94" w:rsidRDefault="00645109" w:rsidP="00645109">
                  <w:pPr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0F01CF" w:rsidRPr="00237E1A" w:rsidRDefault="00645109" w:rsidP="000F01CF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512031">
              <w:rPr>
                <w:bCs/>
                <w:sz w:val="16"/>
                <w:szCs w:val="16"/>
              </w:rPr>
              <w:t>8</w:t>
            </w:r>
            <w:r w:rsidR="000F01CF" w:rsidRPr="00237E1A">
              <w:rPr>
                <w:sz w:val="16"/>
                <w:szCs w:val="16"/>
              </w:rPr>
              <w:tab/>
            </w:r>
            <w:hyperlink r:id="rId16" w:history="1">
              <w:r w:rsidR="000F01CF" w:rsidRPr="00237E1A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Father’s Day</w:t>
              </w:r>
            </w:hyperlink>
          </w:p>
          <w:p w:rsidR="000F01CF" w:rsidRPr="00237E1A" w:rsidRDefault="000F01CF" w:rsidP="000F01CF"/>
        </w:tc>
        <w:tc>
          <w:tcPr>
            <w:tcW w:w="23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Ind w:w="1" w:type="dxa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>DECEMBER</w:t>
                  </w:r>
                </w:p>
              </w:tc>
            </w:tr>
            <w:tr w:rsidR="000F01CF" w:rsidRPr="00237E1A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proofErr w:type="spellStart"/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FC5100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FC5100" w:rsidRPr="00214B18" w:rsidRDefault="00FC5100" w:rsidP="00FC5100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C5100" w:rsidRPr="00214B18" w:rsidRDefault="00FC5100" w:rsidP="00FC5100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C5100" w:rsidRPr="00214B18" w:rsidRDefault="00FC5100" w:rsidP="00FC5100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C5100" w:rsidRPr="00214B18" w:rsidRDefault="00FC5100" w:rsidP="00FC5100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C5100" w:rsidRPr="00214B18" w:rsidRDefault="00FC5100" w:rsidP="00FC5100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FC5100" w:rsidRPr="00214B18" w:rsidRDefault="00FC5100" w:rsidP="00FC5100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FC5100" w:rsidRPr="00214B18" w:rsidRDefault="00FC5100" w:rsidP="00FC5100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2</w:t>
                  </w:r>
                </w:p>
              </w:tc>
            </w:tr>
            <w:tr w:rsidR="00FC5100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9</w:t>
                  </w:r>
                </w:p>
              </w:tc>
            </w:tr>
            <w:tr w:rsidR="00FC5100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6</w:t>
                  </w:r>
                </w:p>
              </w:tc>
            </w:tr>
            <w:tr w:rsidR="00FC5100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FC5100" w:rsidRPr="00214B18" w:rsidRDefault="00FC5100" w:rsidP="00FC5100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3</w:t>
                  </w:r>
                </w:p>
              </w:tc>
            </w:tr>
            <w:tr w:rsidR="00B7514B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7514B" w:rsidRPr="00237E1A" w:rsidRDefault="00B7514B" w:rsidP="00B7514B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</w:tr>
          </w:tbl>
          <w:p w:rsidR="000F01CF" w:rsidRPr="00237E1A" w:rsidRDefault="000F01CF" w:rsidP="000F01CF"/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144" w:type="dxa"/>
              <w:left w:w="72" w:type="dxa"/>
              <w:right w:w="72" w:type="dxa"/>
            </w:tcMar>
          </w:tcPr>
          <w:p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  <w:r w:rsidRPr="00237E1A">
              <w:rPr>
                <w:rStyle w:val="CalendarInformationBoldChar"/>
                <w:b w:val="0"/>
                <w:sz w:val="16"/>
                <w:szCs w:val="16"/>
              </w:rPr>
              <w:t>25</w:t>
            </w:r>
            <w:r w:rsidRPr="00237E1A">
              <w:rPr>
                <w:sz w:val="16"/>
                <w:szCs w:val="16"/>
              </w:rPr>
              <w:tab/>
            </w:r>
            <w:hyperlink r:id="rId17" w:history="1">
              <w:r w:rsidRPr="00237E1A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Christmas Day</w:t>
              </w:r>
            </w:hyperlink>
          </w:p>
        </w:tc>
      </w:tr>
      <w:tr w:rsidR="000F01CF" w:rsidRPr="00237E1A" w:rsidTr="000F01CF">
        <w:trPr>
          <w:trHeight w:hRule="exact" w:val="257"/>
        </w:trPr>
        <w:tc>
          <w:tcPr>
            <w:tcW w:w="250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bottom w:w="115" w:type="dxa"/>
            </w:tcMar>
          </w:tcPr>
          <w:p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0F01CF" w:rsidRPr="00237E1A" w:rsidRDefault="000F01CF" w:rsidP="000F01CF">
            <w:pPr>
              <w:pStyle w:val="Month"/>
              <w:rPr>
                <w:b w:val="0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0F01CF" w:rsidRPr="00237E1A" w:rsidRDefault="000F01CF" w:rsidP="000F01CF">
            <w:pPr>
              <w:pStyle w:val="Month"/>
              <w:rPr>
                <w:b w:val="0"/>
              </w:rPr>
            </w:pPr>
          </w:p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bottom w:w="115" w:type="dxa"/>
            </w:tcMar>
          </w:tcPr>
          <w:p w:rsidR="000F01CF" w:rsidRPr="00237E1A" w:rsidRDefault="000F01CF" w:rsidP="000F01CF"/>
        </w:tc>
      </w:tr>
      <w:tr w:rsidR="000F01CF" w:rsidRPr="00237E1A" w:rsidTr="000F01CF">
        <w:trPr>
          <w:trHeight w:hRule="exact" w:val="1897"/>
        </w:trPr>
        <w:tc>
          <w:tcPr>
            <w:tcW w:w="25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Ind w:w="1" w:type="dxa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 xml:space="preserve">JULY </w:t>
                  </w:r>
                </w:p>
              </w:tc>
            </w:tr>
            <w:tr w:rsidR="000F01CF" w:rsidRPr="00237E1A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proofErr w:type="spellStart"/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512031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512031" w:rsidRPr="00214B18" w:rsidRDefault="00512031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12031" w:rsidRPr="00214B18" w:rsidRDefault="00512031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12031" w:rsidRPr="00214B18" w:rsidRDefault="00512031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12031" w:rsidRPr="00214B18" w:rsidRDefault="00512031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12031" w:rsidRPr="00214B18" w:rsidRDefault="00512031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12031" w:rsidRPr="00214B18" w:rsidRDefault="00512031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512031" w:rsidRPr="00214B18" w:rsidRDefault="00512031" w:rsidP="00512031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214B18">
                    <w:rPr>
                      <w:rFonts w:cs="Georgia"/>
                      <w:sz w:val="16"/>
                      <w:szCs w:val="16"/>
                    </w:rPr>
                    <w:t>1</w:t>
                  </w:r>
                </w:p>
              </w:tc>
            </w:tr>
            <w:tr w:rsidR="00512031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512031">
                    <w:rPr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8</w:t>
                  </w:r>
                </w:p>
              </w:tc>
            </w:tr>
            <w:tr w:rsidR="00512031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5</w:t>
                  </w:r>
                </w:p>
              </w:tc>
            </w:tr>
            <w:tr w:rsidR="00512031" w:rsidRPr="00237E1A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2</w:t>
                  </w:r>
                </w:p>
              </w:tc>
            </w:tr>
            <w:tr w:rsidR="00512031" w:rsidRPr="00237E1A" w:rsidTr="00017B4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512031" w:rsidRPr="00214B18" w:rsidRDefault="00512031" w:rsidP="00512031">
                  <w:pPr>
                    <w:jc w:val="center"/>
                    <w:rPr>
                      <w:sz w:val="16"/>
                    </w:rPr>
                  </w:pPr>
                  <w:r w:rsidRPr="00214B18">
                    <w:rPr>
                      <w:sz w:val="16"/>
                    </w:rPr>
                    <w:t>29</w:t>
                  </w:r>
                </w:p>
              </w:tc>
            </w:tr>
          </w:tbl>
          <w:p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237E1A">
              <w:rPr>
                <w:rStyle w:val="CalendarInformationBoldChar"/>
                <w:b w:val="0"/>
                <w:sz w:val="16"/>
                <w:szCs w:val="16"/>
              </w:rPr>
              <w:t>04</w:t>
            </w:r>
            <w:r w:rsidRPr="00237E1A">
              <w:rPr>
                <w:sz w:val="16"/>
                <w:szCs w:val="16"/>
              </w:rPr>
              <w:t xml:space="preserve">        </w:t>
            </w:r>
            <w:hyperlink r:id="rId18" w:history="1">
              <w:r w:rsidR="00E35408" w:rsidRPr="00237E1A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 xml:space="preserve">Independence </w:t>
              </w:r>
              <w:r w:rsidRPr="00237E1A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Day</w:t>
              </w:r>
            </w:hyperlink>
          </w:p>
          <w:p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3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Ind w:w="1" w:type="dxa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>JANUARY</w:t>
                  </w:r>
                </w:p>
              </w:tc>
            </w:tr>
            <w:tr w:rsidR="000F01CF" w:rsidRPr="00237E1A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proofErr w:type="spellStart"/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0F01CF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FC5100" w:rsidRDefault="00FC5100" w:rsidP="000F01C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FC5100">
                    <w:rPr>
                      <w:rFonts w:cs="Georgia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FC5100" w:rsidRDefault="00FC5100" w:rsidP="00BF488F">
                  <w:pPr>
                    <w:jc w:val="center"/>
                    <w:rPr>
                      <w:rFonts w:cs="Georgia"/>
                      <w:b/>
                      <w:sz w:val="16"/>
                      <w:szCs w:val="16"/>
                    </w:rPr>
                  </w:pPr>
                  <w:r w:rsidRPr="00FC5100">
                    <w:rPr>
                      <w:rFonts w:cs="Georgia"/>
                      <w:b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C5725D" w:rsidRDefault="00FC5100" w:rsidP="00BF488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FC5100" w:rsidP="000F01C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237E1A" w:rsidRDefault="00FC5100" w:rsidP="000F01C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F01CF" w:rsidRPr="00065093" w:rsidRDefault="00FC5100" w:rsidP="000F01C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F01CF" w:rsidRPr="00645109" w:rsidRDefault="00FC5100" w:rsidP="000F01C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30</w:t>
                  </w:r>
                </w:p>
              </w:tc>
            </w:tr>
            <w:tr w:rsidR="00554358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554358" w:rsidRPr="00FC5100" w:rsidRDefault="00FC5100" w:rsidP="00BF488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FC5100">
                    <w:rPr>
                      <w:rFonts w:cs="Georgia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54358" w:rsidRPr="00FC5100" w:rsidRDefault="00FC5100" w:rsidP="00554358">
                  <w:pPr>
                    <w:jc w:val="center"/>
                    <w:rPr>
                      <w:rFonts w:cs="Georgia"/>
                      <w:b/>
                      <w:sz w:val="16"/>
                      <w:szCs w:val="16"/>
                    </w:rPr>
                  </w:pPr>
                  <w:r w:rsidRPr="00FC5100">
                    <w:rPr>
                      <w:rFonts w:cs="Georgia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54358" w:rsidRPr="00237E1A" w:rsidRDefault="00FC5100" w:rsidP="00554358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54358" w:rsidRPr="00237E1A" w:rsidRDefault="00FC5100" w:rsidP="00554358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54358" w:rsidRPr="00237E1A" w:rsidRDefault="00FC5100" w:rsidP="00554358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54358" w:rsidRPr="00237E1A" w:rsidRDefault="00FC5100" w:rsidP="00BF488F">
                  <w:pPr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554358" w:rsidRPr="00237E1A" w:rsidRDefault="00FC5100" w:rsidP="00554358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6</w:t>
                  </w:r>
                </w:p>
              </w:tc>
            </w:tr>
            <w:tr w:rsidR="00554358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554358" w:rsidRPr="00237E1A" w:rsidRDefault="00FC5100" w:rsidP="00554358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54358" w:rsidRPr="00237E1A" w:rsidRDefault="00FC5100" w:rsidP="00BF488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54358" w:rsidRPr="00237E1A" w:rsidRDefault="00FC5100" w:rsidP="00BF488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54358" w:rsidRPr="00237E1A" w:rsidRDefault="00FC5100" w:rsidP="00BF488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54358" w:rsidRPr="00237E1A" w:rsidRDefault="00FC5100" w:rsidP="00BF488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54358" w:rsidRPr="00237E1A" w:rsidRDefault="00FC5100" w:rsidP="00BF488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554358" w:rsidRPr="00237E1A" w:rsidRDefault="00FC5100" w:rsidP="00BF488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13</w:t>
                  </w:r>
                </w:p>
              </w:tc>
            </w:tr>
            <w:tr w:rsidR="00554358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554358" w:rsidRPr="00237E1A" w:rsidRDefault="00FC5100" w:rsidP="00BF488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54358" w:rsidRPr="00C5725D" w:rsidRDefault="00FC5100" w:rsidP="00BF488F">
                  <w:pPr>
                    <w:jc w:val="center"/>
                    <w:rPr>
                      <w:rFonts w:cs="Georgia"/>
                      <w:b/>
                      <w:sz w:val="16"/>
                      <w:szCs w:val="16"/>
                    </w:rPr>
                  </w:pPr>
                  <w:r>
                    <w:rPr>
                      <w:rFonts w:cs="Georgia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54358" w:rsidRPr="00237E1A" w:rsidRDefault="00FC5100" w:rsidP="00BF488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54358" w:rsidRPr="00237E1A" w:rsidRDefault="00FC5100" w:rsidP="00BF488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54358" w:rsidRPr="00237E1A" w:rsidRDefault="00FC5100" w:rsidP="00BF488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54358" w:rsidRPr="00237E1A" w:rsidRDefault="00FC5100" w:rsidP="00BF488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554358" w:rsidRPr="00237E1A" w:rsidRDefault="00FC5100" w:rsidP="00BF488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0</w:t>
                  </w:r>
                </w:p>
              </w:tc>
            </w:tr>
            <w:tr w:rsidR="00554358" w:rsidRPr="00237E1A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554358" w:rsidRPr="00237E1A" w:rsidRDefault="00FC5100" w:rsidP="00BF488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54358" w:rsidRPr="00237E1A" w:rsidRDefault="00FC5100" w:rsidP="00BF488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54358" w:rsidRPr="00237E1A" w:rsidRDefault="00FC5100" w:rsidP="00BF488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54358" w:rsidRPr="00237E1A" w:rsidRDefault="00FC5100" w:rsidP="00BF488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54358" w:rsidRPr="00237E1A" w:rsidRDefault="00FC5100" w:rsidP="00BF488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554358" w:rsidRPr="00237E1A" w:rsidRDefault="00FC5100" w:rsidP="00BF488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554358" w:rsidRPr="00237E1A" w:rsidRDefault="00FC5100" w:rsidP="00554358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7</w:t>
                  </w:r>
                </w:p>
              </w:tc>
            </w:tr>
          </w:tbl>
          <w:p w:rsidR="000F01CF" w:rsidRPr="00237E1A" w:rsidRDefault="000F01CF" w:rsidP="000F01CF"/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144" w:type="dxa"/>
              <w:left w:w="72" w:type="dxa"/>
              <w:right w:w="72" w:type="dxa"/>
            </w:tcMar>
          </w:tcPr>
          <w:p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90"/>
              </w:tabs>
              <w:rPr>
                <w:sz w:val="16"/>
                <w:szCs w:val="16"/>
              </w:rPr>
            </w:pPr>
            <w:r w:rsidRPr="00237E1A">
              <w:rPr>
                <w:sz w:val="16"/>
                <w:szCs w:val="16"/>
              </w:rPr>
              <w:t>01</w:t>
            </w:r>
            <w:r w:rsidRPr="00237E1A">
              <w:rPr>
                <w:sz w:val="16"/>
                <w:szCs w:val="16"/>
              </w:rPr>
              <w:tab/>
            </w:r>
            <w:hyperlink r:id="rId19" w:history="1">
              <w:r w:rsidRPr="00237E1A">
                <w:rPr>
                  <w:sz w:val="16"/>
                  <w:szCs w:val="16"/>
                </w:rPr>
                <w:t>New Year’s Day</w:t>
              </w:r>
            </w:hyperlink>
          </w:p>
          <w:p w:rsidR="000F01CF" w:rsidRPr="00237E1A" w:rsidRDefault="00BF488F" w:rsidP="00FC5100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90"/>
              </w:tabs>
            </w:pPr>
            <w:r>
              <w:rPr>
                <w:sz w:val="16"/>
                <w:szCs w:val="16"/>
              </w:rPr>
              <w:t>1</w:t>
            </w:r>
            <w:r w:rsidR="00FC5100">
              <w:rPr>
                <w:sz w:val="16"/>
                <w:szCs w:val="16"/>
              </w:rPr>
              <w:t>5</w:t>
            </w:r>
            <w:r w:rsidR="000F01CF" w:rsidRPr="00237E1A">
              <w:rPr>
                <w:sz w:val="16"/>
                <w:szCs w:val="16"/>
              </w:rPr>
              <w:tab/>
            </w:r>
            <w:hyperlink r:id="rId20" w:history="1">
              <w:r w:rsidR="000F01CF" w:rsidRPr="00237E1A">
                <w:rPr>
                  <w:sz w:val="16"/>
                  <w:szCs w:val="16"/>
                </w:rPr>
                <w:t>M L King Day</w:t>
              </w:r>
            </w:hyperlink>
          </w:p>
        </w:tc>
      </w:tr>
    </w:tbl>
    <w:p w:rsidR="00DB1077" w:rsidRPr="00A237DF" w:rsidRDefault="00070A4F" w:rsidP="00DB1077">
      <w:pPr>
        <w:pStyle w:val="Heading1"/>
        <w:rPr>
          <w:color w:val="404040"/>
        </w:rPr>
      </w:pPr>
      <w:r w:rsidRPr="00070A4F">
        <w:rPr>
          <w:noProof/>
          <w:color w:val="4040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7.4pt;margin-top:710.8pt;width:181.5pt;height:18.65pt;z-index:251657728;mso-position-horizontal-relative:text;mso-position-vertical-relative:text" filled="f" stroked="f">
            <v:textbox>
              <w:txbxContent>
                <w:p w:rsidR="00BF488F" w:rsidRPr="00176880" w:rsidRDefault="00BF488F" w:rsidP="00176880">
                  <w:pPr>
                    <w:rPr>
                      <w:color w:val="404040"/>
                      <w:szCs w:val="16"/>
                    </w:rPr>
                  </w:pPr>
                  <w:hyperlink r:id="rId21" w:history="1">
                    <w:r w:rsidRPr="00176880">
                      <w:rPr>
                        <w:rStyle w:val="Hyperlink"/>
                        <w:rFonts w:cs="Century Gothic"/>
                        <w:color w:val="404040"/>
                        <w:sz w:val="16"/>
                        <w:szCs w:val="16"/>
                        <w:u w:val="none"/>
                      </w:rPr>
                      <w:t>Calendar Template</w:t>
                    </w:r>
                  </w:hyperlink>
                  <w:r w:rsidRPr="00176880">
                    <w:rPr>
                      <w:color w:val="404040"/>
                      <w:sz w:val="16"/>
                      <w:szCs w:val="16"/>
                    </w:rPr>
                    <w:t xml:space="preserve"> © calendarlabs.com</w:t>
                  </w:r>
                </w:p>
              </w:txbxContent>
            </v:textbox>
          </v:shape>
        </w:pict>
      </w:r>
      <w:r w:rsidR="00195E96" w:rsidRPr="00A237DF">
        <w:rPr>
          <w:color w:val="404040"/>
        </w:rPr>
        <w:t>20</w:t>
      </w:r>
      <w:r w:rsidR="00DE5333">
        <w:rPr>
          <w:color w:val="404040"/>
        </w:rPr>
        <w:t>2</w:t>
      </w:r>
      <w:r w:rsidR="00FC5100">
        <w:rPr>
          <w:color w:val="404040"/>
        </w:rPr>
        <w:t>3</w:t>
      </w:r>
      <w:r w:rsidR="00195E96" w:rsidRPr="00A237DF">
        <w:rPr>
          <w:color w:val="404040"/>
        </w:rPr>
        <w:t xml:space="preserve"> CALENDAR</w:t>
      </w:r>
    </w:p>
    <w:sectPr w:rsidR="00DB1077" w:rsidRPr="00A237DF" w:rsidSect="0031098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proofState w:spelling="clean" w:grammar="clean"/>
  <w:defaultTabStop w:val="720"/>
  <w:doNotHyphenateCaps/>
  <w:characterSpacingControl w:val="doNotCompress"/>
  <w:savePreviewPicture/>
  <w:doNotValidateAgainstSchema/>
  <w:doNotDemarcateInvalidXml/>
  <w:compat/>
  <w:rsids>
    <w:rsidRoot w:val="004035B4"/>
    <w:rsid w:val="0000158F"/>
    <w:rsid w:val="00011A1A"/>
    <w:rsid w:val="00011DA5"/>
    <w:rsid w:val="00017B49"/>
    <w:rsid w:val="000227C6"/>
    <w:rsid w:val="000326D8"/>
    <w:rsid w:val="0004024F"/>
    <w:rsid w:val="00045D56"/>
    <w:rsid w:val="00060397"/>
    <w:rsid w:val="00060EE5"/>
    <w:rsid w:val="00064CA6"/>
    <w:rsid w:val="00065093"/>
    <w:rsid w:val="00070A4F"/>
    <w:rsid w:val="0007322D"/>
    <w:rsid w:val="000927CB"/>
    <w:rsid w:val="000A143E"/>
    <w:rsid w:val="000E480A"/>
    <w:rsid w:val="000F01CF"/>
    <w:rsid w:val="000F6749"/>
    <w:rsid w:val="0010346C"/>
    <w:rsid w:val="00113416"/>
    <w:rsid w:val="001206FF"/>
    <w:rsid w:val="00120E97"/>
    <w:rsid w:val="00123845"/>
    <w:rsid w:val="001326D8"/>
    <w:rsid w:val="00132A5E"/>
    <w:rsid w:val="001352DA"/>
    <w:rsid w:val="00136234"/>
    <w:rsid w:val="00141B53"/>
    <w:rsid w:val="001422ED"/>
    <w:rsid w:val="001541A7"/>
    <w:rsid w:val="00155497"/>
    <w:rsid w:val="00156A04"/>
    <w:rsid w:val="00160B38"/>
    <w:rsid w:val="00176880"/>
    <w:rsid w:val="0018034B"/>
    <w:rsid w:val="001875FE"/>
    <w:rsid w:val="00190390"/>
    <w:rsid w:val="00195E96"/>
    <w:rsid w:val="001A5C22"/>
    <w:rsid w:val="001B41CF"/>
    <w:rsid w:val="001E0E95"/>
    <w:rsid w:val="001E3318"/>
    <w:rsid w:val="001E7E92"/>
    <w:rsid w:val="001F0596"/>
    <w:rsid w:val="001F2315"/>
    <w:rsid w:val="002039F3"/>
    <w:rsid w:val="002047A3"/>
    <w:rsid w:val="0021516E"/>
    <w:rsid w:val="002173DA"/>
    <w:rsid w:val="002220F3"/>
    <w:rsid w:val="002249FB"/>
    <w:rsid w:val="0023072C"/>
    <w:rsid w:val="00234038"/>
    <w:rsid w:val="00237E1A"/>
    <w:rsid w:val="002439B9"/>
    <w:rsid w:val="00253205"/>
    <w:rsid w:val="00253AFA"/>
    <w:rsid w:val="00264A47"/>
    <w:rsid w:val="002867DA"/>
    <w:rsid w:val="002950BF"/>
    <w:rsid w:val="002B1A39"/>
    <w:rsid w:val="002B6097"/>
    <w:rsid w:val="002C1713"/>
    <w:rsid w:val="002C3249"/>
    <w:rsid w:val="002C395E"/>
    <w:rsid w:val="002D4761"/>
    <w:rsid w:val="002D57CA"/>
    <w:rsid w:val="002E7C3A"/>
    <w:rsid w:val="002F0FBA"/>
    <w:rsid w:val="002F579D"/>
    <w:rsid w:val="00302F56"/>
    <w:rsid w:val="00305252"/>
    <w:rsid w:val="00306385"/>
    <w:rsid w:val="00310985"/>
    <w:rsid w:val="00313572"/>
    <w:rsid w:val="00325104"/>
    <w:rsid w:val="00333196"/>
    <w:rsid w:val="0034247C"/>
    <w:rsid w:val="00346726"/>
    <w:rsid w:val="00346D3E"/>
    <w:rsid w:val="00352E4D"/>
    <w:rsid w:val="003644A4"/>
    <w:rsid w:val="003749C4"/>
    <w:rsid w:val="003940DF"/>
    <w:rsid w:val="003A02D1"/>
    <w:rsid w:val="003A2D20"/>
    <w:rsid w:val="003C3F5C"/>
    <w:rsid w:val="003C5107"/>
    <w:rsid w:val="003D74FF"/>
    <w:rsid w:val="003E0CF6"/>
    <w:rsid w:val="004035B4"/>
    <w:rsid w:val="0040573E"/>
    <w:rsid w:val="004071CC"/>
    <w:rsid w:val="0041188E"/>
    <w:rsid w:val="004162E4"/>
    <w:rsid w:val="0041793B"/>
    <w:rsid w:val="00425964"/>
    <w:rsid w:val="00425B88"/>
    <w:rsid w:val="004307AA"/>
    <w:rsid w:val="00433F06"/>
    <w:rsid w:val="00447DC2"/>
    <w:rsid w:val="004552E5"/>
    <w:rsid w:val="00455467"/>
    <w:rsid w:val="0045565E"/>
    <w:rsid w:val="00457027"/>
    <w:rsid w:val="00462DB0"/>
    <w:rsid w:val="00466274"/>
    <w:rsid w:val="00482B5C"/>
    <w:rsid w:val="00487745"/>
    <w:rsid w:val="00490630"/>
    <w:rsid w:val="004A65E0"/>
    <w:rsid w:val="004A6704"/>
    <w:rsid w:val="004C5FA6"/>
    <w:rsid w:val="004C6AD5"/>
    <w:rsid w:val="004D3736"/>
    <w:rsid w:val="004E15EA"/>
    <w:rsid w:val="004E45AE"/>
    <w:rsid w:val="004E6F5B"/>
    <w:rsid w:val="004E736D"/>
    <w:rsid w:val="004F023B"/>
    <w:rsid w:val="004F4839"/>
    <w:rsid w:val="00506B1A"/>
    <w:rsid w:val="00512031"/>
    <w:rsid w:val="0052365A"/>
    <w:rsid w:val="00525C48"/>
    <w:rsid w:val="00536257"/>
    <w:rsid w:val="005450D0"/>
    <w:rsid w:val="00545CFE"/>
    <w:rsid w:val="00553E3E"/>
    <w:rsid w:val="00554147"/>
    <w:rsid w:val="00554358"/>
    <w:rsid w:val="0056339B"/>
    <w:rsid w:val="00565910"/>
    <w:rsid w:val="00573B2D"/>
    <w:rsid w:val="00575D41"/>
    <w:rsid w:val="0057722F"/>
    <w:rsid w:val="005854B4"/>
    <w:rsid w:val="00593715"/>
    <w:rsid w:val="005A74DC"/>
    <w:rsid w:val="005B54B0"/>
    <w:rsid w:val="005B54D7"/>
    <w:rsid w:val="005B5939"/>
    <w:rsid w:val="005B7B4A"/>
    <w:rsid w:val="005D2A43"/>
    <w:rsid w:val="005D4A05"/>
    <w:rsid w:val="005E6D5C"/>
    <w:rsid w:val="005F488C"/>
    <w:rsid w:val="00613283"/>
    <w:rsid w:val="0062139F"/>
    <w:rsid w:val="00634859"/>
    <w:rsid w:val="00636035"/>
    <w:rsid w:val="006440D8"/>
    <w:rsid w:val="00645109"/>
    <w:rsid w:val="00647B44"/>
    <w:rsid w:val="00655734"/>
    <w:rsid w:val="00657944"/>
    <w:rsid w:val="00661AE7"/>
    <w:rsid w:val="0066725C"/>
    <w:rsid w:val="00672612"/>
    <w:rsid w:val="00681872"/>
    <w:rsid w:val="00683B2C"/>
    <w:rsid w:val="0069149C"/>
    <w:rsid w:val="006A63A2"/>
    <w:rsid w:val="006B257A"/>
    <w:rsid w:val="006D03C6"/>
    <w:rsid w:val="006D7655"/>
    <w:rsid w:val="006F4FAF"/>
    <w:rsid w:val="007067FC"/>
    <w:rsid w:val="00710682"/>
    <w:rsid w:val="00713DD8"/>
    <w:rsid w:val="007201B6"/>
    <w:rsid w:val="00727D53"/>
    <w:rsid w:val="0078494C"/>
    <w:rsid w:val="007967FD"/>
    <w:rsid w:val="007A1030"/>
    <w:rsid w:val="007A4E15"/>
    <w:rsid w:val="007A5915"/>
    <w:rsid w:val="007C041C"/>
    <w:rsid w:val="007D18B8"/>
    <w:rsid w:val="007E1BA3"/>
    <w:rsid w:val="00810191"/>
    <w:rsid w:val="00815CC0"/>
    <w:rsid w:val="00821331"/>
    <w:rsid w:val="008235C7"/>
    <w:rsid w:val="0082495D"/>
    <w:rsid w:val="0083269E"/>
    <w:rsid w:val="00834248"/>
    <w:rsid w:val="00844F27"/>
    <w:rsid w:val="00852E7E"/>
    <w:rsid w:val="008629EE"/>
    <w:rsid w:val="00865AD3"/>
    <w:rsid w:val="008736C0"/>
    <w:rsid w:val="00877268"/>
    <w:rsid w:val="00884028"/>
    <w:rsid w:val="008915DB"/>
    <w:rsid w:val="00894DA5"/>
    <w:rsid w:val="008A72AC"/>
    <w:rsid w:val="008C7E03"/>
    <w:rsid w:val="008D5DD2"/>
    <w:rsid w:val="008E000C"/>
    <w:rsid w:val="008E1ADE"/>
    <w:rsid w:val="008E7083"/>
    <w:rsid w:val="008F09F2"/>
    <w:rsid w:val="008F2BC1"/>
    <w:rsid w:val="00900DB4"/>
    <w:rsid w:val="00903E8C"/>
    <w:rsid w:val="00905FAC"/>
    <w:rsid w:val="00924D92"/>
    <w:rsid w:val="00925538"/>
    <w:rsid w:val="00934E89"/>
    <w:rsid w:val="00940A37"/>
    <w:rsid w:val="00944508"/>
    <w:rsid w:val="00955EDC"/>
    <w:rsid w:val="00962202"/>
    <w:rsid w:val="009868A0"/>
    <w:rsid w:val="009949B6"/>
    <w:rsid w:val="009A3F62"/>
    <w:rsid w:val="009B50FA"/>
    <w:rsid w:val="009E2132"/>
    <w:rsid w:val="009E395C"/>
    <w:rsid w:val="009F5F35"/>
    <w:rsid w:val="00A02FD3"/>
    <w:rsid w:val="00A075E0"/>
    <w:rsid w:val="00A17858"/>
    <w:rsid w:val="00A237DF"/>
    <w:rsid w:val="00A371C9"/>
    <w:rsid w:val="00A37215"/>
    <w:rsid w:val="00A45FEF"/>
    <w:rsid w:val="00A47B05"/>
    <w:rsid w:val="00A6237F"/>
    <w:rsid w:val="00A62F32"/>
    <w:rsid w:val="00A71DA1"/>
    <w:rsid w:val="00A81478"/>
    <w:rsid w:val="00A84C51"/>
    <w:rsid w:val="00A9455A"/>
    <w:rsid w:val="00AC2EC6"/>
    <w:rsid w:val="00AD0745"/>
    <w:rsid w:val="00AD5D90"/>
    <w:rsid w:val="00AD640D"/>
    <w:rsid w:val="00AE6B50"/>
    <w:rsid w:val="00AF7203"/>
    <w:rsid w:val="00B101D1"/>
    <w:rsid w:val="00B106B0"/>
    <w:rsid w:val="00B3549C"/>
    <w:rsid w:val="00B45BAC"/>
    <w:rsid w:val="00B4785B"/>
    <w:rsid w:val="00B52A09"/>
    <w:rsid w:val="00B6383C"/>
    <w:rsid w:val="00B66B63"/>
    <w:rsid w:val="00B7514B"/>
    <w:rsid w:val="00B77EB1"/>
    <w:rsid w:val="00B810E7"/>
    <w:rsid w:val="00B8260F"/>
    <w:rsid w:val="00B95D73"/>
    <w:rsid w:val="00B97B09"/>
    <w:rsid w:val="00B97B89"/>
    <w:rsid w:val="00BB2621"/>
    <w:rsid w:val="00BB2792"/>
    <w:rsid w:val="00BC189D"/>
    <w:rsid w:val="00BE108E"/>
    <w:rsid w:val="00BE636D"/>
    <w:rsid w:val="00BE7887"/>
    <w:rsid w:val="00BF15BC"/>
    <w:rsid w:val="00BF4861"/>
    <w:rsid w:val="00BF488F"/>
    <w:rsid w:val="00BF5347"/>
    <w:rsid w:val="00C324FA"/>
    <w:rsid w:val="00C3457A"/>
    <w:rsid w:val="00C35BED"/>
    <w:rsid w:val="00C36CA5"/>
    <w:rsid w:val="00C36F09"/>
    <w:rsid w:val="00C424E6"/>
    <w:rsid w:val="00C43897"/>
    <w:rsid w:val="00C555F2"/>
    <w:rsid w:val="00C5725D"/>
    <w:rsid w:val="00C62F7D"/>
    <w:rsid w:val="00C7579D"/>
    <w:rsid w:val="00C81D84"/>
    <w:rsid w:val="00C8574E"/>
    <w:rsid w:val="00C92F27"/>
    <w:rsid w:val="00CB4166"/>
    <w:rsid w:val="00CC2B32"/>
    <w:rsid w:val="00CC5BEA"/>
    <w:rsid w:val="00CF0123"/>
    <w:rsid w:val="00CF2E97"/>
    <w:rsid w:val="00D055F4"/>
    <w:rsid w:val="00D05DF3"/>
    <w:rsid w:val="00D079B0"/>
    <w:rsid w:val="00D108E8"/>
    <w:rsid w:val="00D174A3"/>
    <w:rsid w:val="00D2036C"/>
    <w:rsid w:val="00D26DC8"/>
    <w:rsid w:val="00D33DCC"/>
    <w:rsid w:val="00D42806"/>
    <w:rsid w:val="00D47493"/>
    <w:rsid w:val="00D6253C"/>
    <w:rsid w:val="00D65576"/>
    <w:rsid w:val="00D751C2"/>
    <w:rsid w:val="00D806BC"/>
    <w:rsid w:val="00D829B2"/>
    <w:rsid w:val="00D9486E"/>
    <w:rsid w:val="00D95109"/>
    <w:rsid w:val="00DA0024"/>
    <w:rsid w:val="00DA063C"/>
    <w:rsid w:val="00DA2708"/>
    <w:rsid w:val="00DA43B0"/>
    <w:rsid w:val="00DB1077"/>
    <w:rsid w:val="00DB1CE5"/>
    <w:rsid w:val="00DB3F99"/>
    <w:rsid w:val="00DB6FEC"/>
    <w:rsid w:val="00DC04FC"/>
    <w:rsid w:val="00DD0976"/>
    <w:rsid w:val="00DD12F5"/>
    <w:rsid w:val="00DE4158"/>
    <w:rsid w:val="00DE5333"/>
    <w:rsid w:val="00DF5F07"/>
    <w:rsid w:val="00DF6E45"/>
    <w:rsid w:val="00E13A85"/>
    <w:rsid w:val="00E13BF1"/>
    <w:rsid w:val="00E15D28"/>
    <w:rsid w:val="00E26A08"/>
    <w:rsid w:val="00E35408"/>
    <w:rsid w:val="00E56BBB"/>
    <w:rsid w:val="00E56FC2"/>
    <w:rsid w:val="00E71868"/>
    <w:rsid w:val="00E849AF"/>
    <w:rsid w:val="00E90507"/>
    <w:rsid w:val="00E9077E"/>
    <w:rsid w:val="00E967CF"/>
    <w:rsid w:val="00EA7132"/>
    <w:rsid w:val="00EB3DB3"/>
    <w:rsid w:val="00EB66BF"/>
    <w:rsid w:val="00EC26FC"/>
    <w:rsid w:val="00EC42A2"/>
    <w:rsid w:val="00EC5221"/>
    <w:rsid w:val="00ED22C8"/>
    <w:rsid w:val="00ED6A66"/>
    <w:rsid w:val="00ED783C"/>
    <w:rsid w:val="00EE1874"/>
    <w:rsid w:val="00EE6D54"/>
    <w:rsid w:val="00F10230"/>
    <w:rsid w:val="00F148EE"/>
    <w:rsid w:val="00F159BC"/>
    <w:rsid w:val="00F50E46"/>
    <w:rsid w:val="00F54B22"/>
    <w:rsid w:val="00F57878"/>
    <w:rsid w:val="00F60719"/>
    <w:rsid w:val="00F750DE"/>
    <w:rsid w:val="00F76F95"/>
    <w:rsid w:val="00F91830"/>
    <w:rsid w:val="00F934A9"/>
    <w:rsid w:val="00F97A0A"/>
    <w:rsid w:val="00FA1ABA"/>
    <w:rsid w:val="00FC07D6"/>
    <w:rsid w:val="00FC5100"/>
    <w:rsid w:val="00FD550A"/>
    <w:rsid w:val="00FE5E59"/>
    <w:rsid w:val="00FF1969"/>
    <w:rsid w:val="00FF6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708"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2708"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039F3"/>
    <w:rPr>
      <w:rFonts w:ascii="Cambria" w:hAnsi="Cambria" w:cs="Cambria"/>
      <w:b/>
      <w:bCs/>
      <w:kern w:val="32"/>
      <w:sz w:val="32"/>
      <w:szCs w:val="32"/>
    </w:rPr>
  </w:style>
  <w:style w:type="paragraph" w:customStyle="1" w:styleId="Month">
    <w:name w:val="Month"/>
    <w:basedOn w:val="Normal"/>
    <w:uiPriority w:val="99"/>
    <w:rsid w:val="00DA2708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uiPriority w:val="99"/>
    <w:rsid w:val="00DA2708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link w:val="CalendarInformationChar"/>
    <w:uiPriority w:val="99"/>
    <w:rsid w:val="00DA2708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link w:val="CalendarInformationBoldChar"/>
    <w:uiPriority w:val="99"/>
    <w:rsid w:val="0041793B"/>
    <w:pPr>
      <w:framePr w:wrap="auto"/>
    </w:pPr>
    <w:rPr>
      <w:b/>
      <w:bCs/>
    </w:rPr>
  </w:style>
  <w:style w:type="character" w:customStyle="1" w:styleId="CalendarInformationChar">
    <w:name w:val="Calendar Information Char"/>
    <w:basedOn w:val="DefaultParagraphFont"/>
    <w:link w:val="CalendarInformation"/>
    <w:uiPriority w:val="99"/>
    <w:locked/>
    <w:rsid w:val="00DA2708"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basedOn w:val="CalendarInformationChar"/>
    <w:link w:val="CalendarInformationBold"/>
    <w:uiPriority w:val="99"/>
    <w:locked/>
    <w:rsid w:val="0041793B"/>
    <w:rPr>
      <w:b/>
      <w:bCs/>
    </w:rPr>
  </w:style>
  <w:style w:type="paragraph" w:customStyle="1" w:styleId="Dates">
    <w:name w:val="Dates"/>
    <w:basedOn w:val="Normal"/>
    <w:uiPriority w:val="99"/>
    <w:rsid w:val="00DA2708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A02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02F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03E8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good-friday.php" TargetMode="External"/><Relationship Id="rId13" Type="http://schemas.openxmlformats.org/officeDocument/2006/relationships/hyperlink" Target="http://www.calendarlabs.com/holidays/us/memorial-day.php" TargetMode="External"/><Relationship Id="rId18" Type="http://schemas.openxmlformats.org/officeDocument/2006/relationships/hyperlink" Target="http://www.calendarlabs.com/holidays/us/independence-day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printable-calendar.php" TargetMode="External"/><Relationship Id="rId7" Type="http://schemas.openxmlformats.org/officeDocument/2006/relationships/hyperlink" Target="http://www.calendarlabs.com/holidays/us/labor-day.php" TargetMode="External"/><Relationship Id="rId12" Type="http://schemas.openxmlformats.org/officeDocument/2006/relationships/hyperlink" Target="http://www.calendarlabs.com/holidays/shared/mothers-day.php" TargetMode="External"/><Relationship Id="rId17" Type="http://schemas.openxmlformats.org/officeDocument/2006/relationships/hyperlink" Target="http://www.calendarlabs.com/holidays/us/christmas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alendarlabs.com/holidays/shared/fathers-day.php" TargetMode="External"/><Relationship Id="rId20" Type="http://schemas.openxmlformats.org/officeDocument/2006/relationships/hyperlink" Target="http://www.calendarlabs.com/holidays/us/martin-luther-king-day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alendarlabs.com/holidays/us/presidents-day.php" TargetMode="External"/><Relationship Id="rId11" Type="http://schemas.openxmlformats.org/officeDocument/2006/relationships/hyperlink" Target="http://www.calendarlabs.com/holidays/us/halloween.php" TargetMode="External"/><Relationship Id="rId5" Type="http://schemas.openxmlformats.org/officeDocument/2006/relationships/hyperlink" Target="http://www.calendarlabs.com/holidays/us/valentines-day.php" TargetMode="External"/><Relationship Id="rId15" Type="http://schemas.openxmlformats.org/officeDocument/2006/relationships/hyperlink" Target="http://www.calendarlabs.com/holidays/us/thanksgiving-day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alendarlabs.com/holidays/us/columbus-day.php" TargetMode="External"/><Relationship Id="rId19" Type="http://schemas.openxmlformats.org/officeDocument/2006/relationships/hyperlink" Target="http://www.calendarlabs.com/holidays/us/new-year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easter.php" TargetMode="External"/><Relationship Id="rId14" Type="http://schemas.openxmlformats.org/officeDocument/2006/relationships/hyperlink" Target="http://www.calendarlabs.com/holidays/us/veterans-day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45BA-BACD-4E90-812E-9AC3F300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2023 Accounting Calendar - CalendarLabs.com</vt:lpstr>
      <vt:lpstr>2023 CALENDAR</vt:lpstr>
    </vt:vector>
  </TitlesOfParts>
  <Company>CalendarLabs.com</Company>
  <LinksUpToDate>false</LinksUpToDate>
  <CharactersWithSpaces>2916</CharactersWithSpaces>
  <SharedDoc>false</SharedDoc>
  <HLinks>
    <vt:vector size="102" baseType="variant">
      <vt:variant>
        <vt:i4>3997728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1638404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570165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7733375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65537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1507330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029323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3539065</vt:i4>
      </vt:variant>
      <vt:variant>
        <vt:i4>12</vt:i4>
      </vt:variant>
      <vt:variant>
        <vt:i4>0</vt:i4>
      </vt:variant>
      <vt:variant>
        <vt:i4>5</vt:i4>
      </vt:variant>
      <vt:variant>
        <vt:lpwstr>https://www.calendarlabs.com/holidays/us/easter.php</vt:lpwstr>
      </vt:variant>
      <vt:variant>
        <vt:lpwstr/>
      </vt:variant>
      <vt:variant>
        <vt:i4>4784205</vt:i4>
      </vt:variant>
      <vt:variant>
        <vt:i4>9</vt:i4>
      </vt:variant>
      <vt:variant>
        <vt:i4>0</vt:i4>
      </vt:variant>
      <vt:variant>
        <vt:i4>5</vt:i4>
      </vt:variant>
      <vt:variant>
        <vt:lpwstr>https://www.calendarlabs.com/holidays/us/good-friday.php</vt:lpwstr>
      </vt:variant>
      <vt:variant>
        <vt:lpwstr/>
      </vt:variant>
      <vt:variant>
        <vt:i4>65546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6291580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6946942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printable-calendar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Accounting Calendar - CalendarLabs.com</dc:title>
  <dc:subject>2023 Accounting Calendar - CalendarLabs.com</dc:subject>
  <dc:creator>CalendarLabs.com</dc:creator>
  <cp:keywords>calendarlabs.com; yearly calendar; calendar</cp:keywords>
  <dc:description>All Rights Reserved. Copyright © CalendarLabs.com. Do not distribute or sale without written permission.</dc:description>
  <cp:lastModifiedBy>CalendarLabs.com</cp:lastModifiedBy>
  <cp:revision>2</cp:revision>
  <cp:lastPrinted>2021-11-17T03:47:00Z</cp:lastPrinted>
  <dcterms:created xsi:type="dcterms:W3CDTF">2021-11-23T14:31:00Z</dcterms:created>
  <dcterms:modified xsi:type="dcterms:W3CDTF">2021-11-23T14:31:00Z</dcterms:modified>
  <cp:category>calendar;calendarlab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80631033</vt:lpwstr>
  </property>
</Properties>
</file>